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772"/>
        <w:gridCol w:w="1256"/>
      </w:tblGrid>
      <w:tr w:rsidR="00EE67D9" w:rsidRPr="004B5F68" w14:paraId="063AB161" w14:textId="77777777" w:rsidTr="004B5F68">
        <w:tc>
          <w:tcPr>
            <w:tcW w:w="988" w:type="dxa"/>
          </w:tcPr>
          <w:p w14:paraId="0DB58765" w14:textId="503BE87E" w:rsidR="00EE67D9" w:rsidRPr="004B5F68" w:rsidRDefault="00EE67D9" w:rsidP="007219B3">
            <w:pPr>
              <w:spacing w:line="360" w:lineRule="auto"/>
              <w:jc w:val="center"/>
            </w:pPr>
            <w:r w:rsidRPr="004B5F68">
              <w:t>Sr. No.</w:t>
            </w:r>
          </w:p>
        </w:tc>
        <w:tc>
          <w:tcPr>
            <w:tcW w:w="6772" w:type="dxa"/>
          </w:tcPr>
          <w:p w14:paraId="0817E8E3" w14:textId="350C08AF" w:rsidR="00EE67D9" w:rsidRPr="004B5F68" w:rsidRDefault="00EE67D9" w:rsidP="007219B3">
            <w:pPr>
              <w:spacing w:line="360" w:lineRule="auto"/>
              <w:jc w:val="center"/>
            </w:pPr>
            <w:r w:rsidRPr="004B5F68">
              <w:t>Topic</w:t>
            </w:r>
          </w:p>
        </w:tc>
        <w:tc>
          <w:tcPr>
            <w:tcW w:w="1256" w:type="dxa"/>
          </w:tcPr>
          <w:p w14:paraId="184E12FA" w14:textId="7E4C2D24" w:rsidR="00EE67D9" w:rsidRPr="004B5F68" w:rsidRDefault="00EE67D9" w:rsidP="007219B3">
            <w:pPr>
              <w:spacing w:line="360" w:lineRule="auto"/>
              <w:jc w:val="center"/>
            </w:pPr>
            <w:r w:rsidRPr="004B5F68">
              <w:t>Resources</w:t>
            </w:r>
          </w:p>
        </w:tc>
      </w:tr>
      <w:tr w:rsidR="00EE67D9" w14:paraId="21CB455B" w14:textId="77777777" w:rsidTr="004B5F68">
        <w:tc>
          <w:tcPr>
            <w:tcW w:w="988" w:type="dxa"/>
          </w:tcPr>
          <w:p w14:paraId="14B37E54" w14:textId="77777777" w:rsidR="00EE67D9" w:rsidRPr="004B5F68" w:rsidRDefault="00EE67D9" w:rsidP="007219B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50216CF" w14:textId="1FD1AEDA" w:rsidR="00EE67D9" w:rsidRPr="00EE67D9" w:rsidRDefault="000B5A4A" w:rsidP="007219B3">
            <w:pPr>
              <w:spacing w:line="360" w:lineRule="auto"/>
              <w:rPr>
                <w:b w:val="0"/>
                <w:bCs w:val="0"/>
              </w:rPr>
            </w:pPr>
            <w:r w:rsidRPr="000B5A4A">
              <w:rPr>
                <w:b w:val="0"/>
                <w:bCs w:val="0"/>
              </w:rPr>
              <w:t>Predictive Data Analytics with Python</w:t>
            </w:r>
          </w:p>
        </w:tc>
        <w:tc>
          <w:tcPr>
            <w:tcW w:w="1256" w:type="dxa"/>
          </w:tcPr>
          <w:p w14:paraId="7C31E92C" w14:textId="65FF2168" w:rsidR="00EE67D9" w:rsidRPr="004B5F68" w:rsidRDefault="000B5A4A" w:rsidP="007219B3">
            <w:pPr>
              <w:spacing w:line="360" w:lineRule="auto"/>
              <w:jc w:val="center"/>
            </w:pPr>
            <w:hyperlink r:id="rId8" w:history="1">
              <w:r w:rsidRPr="000B5A4A">
                <w:rPr>
                  <w:rStyle w:val="Hyperlink"/>
                </w:rPr>
                <w:t>Link</w:t>
              </w:r>
            </w:hyperlink>
          </w:p>
        </w:tc>
      </w:tr>
      <w:tr w:rsidR="00EE67D9" w14:paraId="0D5B462F" w14:textId="77777777" w:rsidTr="004B5F68">
        <w:tc>
          <w:tcPr>
            <w:tcW w:w="988" w:type="dxa"/>
          </w:tcPr>
          <w:p w14:paraId="0E307E04" w14:textId="77777777" w:rsidR="00EE67D9" w:rsidRPr="004B5F68" w:rsidRDefault="00EE67D9" w:rsidP="007219B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55F1DA4" w14:textId="6129EE32" w:rsidR="00EE67D9" w:rsidRPr="00EE67D9" w:rsidRDefault="000B5A4A" w:rsidP="007219B3">
            <w:pPr>
              <w:spacing w:line="360" w:lineRule="auto"/>
              <w:rPr>
                <w:b w:val="0"/>
                <w:bCs w:val="0"/>
              </w:rPr>
            </w:pPr>
            <w:r w:rsidRPr="000B5A4A">
              <w:rPr>
                <w:b w:val="0"/>
                <w:bCs w:val="0"/>
              </w:rPr>
              <w:t>Essential Python Libraries</w:t>
            </w:r>
          </w:p>
        </w:tc>
        <w:tc>
          <w:tcPr>
            <w:tcW w:w="1256" w:type="dxa"/>
          </w:tcPr>
          <w:p w14:paraId="5D0113A3" w14:textId="0EEA56CB" w:rsidR="00EE67D9" w:rsidRPr="004B5F68" w:rsidRDefault="000B5A4A" w:rsidP="007219B3">
            <w:pPr>
              <w:spacing w:line="360" w:lineRule="auto"/>
              <w:jc w:val="center"/>
            </w:pPr>
            <w:hyperlink r:id="rId9" w:history="1">
              <w:r w:rsidRPr="000B5A4A">
                <w:rPr>
                  <w:rStyle w:val="Hyperlink"/>
                </w:rPr>
                <w:t>Link</w:t>
              </w:r>
            </w:hyperlink>
          </w:p>
        </w:tc>
      </w:tr>
      <w:tr w:rsidR="000B5A4A" w14:paraId="25A11256" w14:textId="77777777" w:rsidTr="004B5F68">
        <w:tc>
          <w:tcPr>
            <w:tcW w:w="988" w:type="dxa"/>
          </w:tcPr>
          <w:p w14:paraId="4891BF0F" w14:textId="77777777" w:rsidR="000B5A4A" w:rsidRPr="004B5F68" w:rsidRDefault="000B5A4A" w:rsidP="007219B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1A5B825C" w14:textId="4E3823FF" w:rsidR="000B5A4A" w:rsidRPr="000B5A4A" w:rsidRDefault="000B5A4A" w:rsidP="007219B3">
            <w:pPr>
              <w:spacing w:line="360" w:lineRule="auto"/>
              <w:rPr>
                <w:b w:val="0"/>
                <w:bCs w:val="0"/>
              </w:rPr>
            </w:pPr>
            <w:r w:rsidRPr="000B5A4A">
              <w:rPr>
                <w:b w:val="0"/>
                <w:bCs w:val="0"/>
              </w:rPr>
              <w:t>Basic examples</w:t>
            </w:r>
          </w:p>
        </w:tc>
        <w:tc>
          <w:tcPr>
            <w:tcW w:w="1256" w:type="dxa"/>
          </w:tcPr>
          <w:p w14:paraId="43A4D58B" w14:textId="6510EED1" w:rsidR="000B5A4A" w:rsidRDefault="000B5A4A" w:rsidP="007219B3">
            <w:pPr>
              <w:spacing w:line="360" w:lineRule="auto"/>
              <w:jc w:val="center"/>
            </w:pPr>
            <w:hyperlink r:id="rId10" w:history="1">
              <w:r w:rsidRPr="000B5A4A">
                <w:rPr>
                  <w:rStyle w:val="Hyperlink"/>
                </w:rPr>
                <w:t>Link</w:t>
              </w:r>
            </w:hyperlink>
          </w:p>
        </w:tc>
      </w:tr>
      <w:tr w:rsidR="000B5A4A" w14:paraId="16A6A5C2" w14:textId="77777777" w:rsidTr="004B5F68">
        <w:tc>
          <w:tcPr>
            <w:tcW w:w="988" w:type="dxa"/>
          </w:tcPr>
          <w:p w14:paraId="4ADAD4DB" w14:textId="77777777" w:rsidR="000B5A4A" w:rsidRPr="004B5F68" w:rsidRDefault="000B5A4A" w:rsidP="007219B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824AB6D" w14:textId="70E091FF" w:rsidR="000B5A4A" w:rsidRPr="000B5A4A" w:rsidRDefault="000B5A4A" w:rsidP="007219B3">
            <w:pPr>
              <w:spacing w:line="360" w:lineRule="auto"/>
              <w:rPr>
                <w:b w:val="0"/>
                <w:bCs w:val="0"/>
              </w:rPr>
            </w:pPr>
            <w:r w:rsidRPr="000B5A4A">
              <w:rPr>
                <w:b w:val="0"/>
                <w:bCs w:val="0"/>
              </w:rPr>
              <w:t>Data Preprocessing: Removing Duplicates, Transformation of Data using function or mapping, replacing values, Handling Missing Data</w:t>
            </w:r>
          </w:p>
        </w:tc>
        <w:tc>
          <w:tcPr>
            <w:tcW w:w="1256" w:type="dxa"/>
          </w:tcPr>
          <w:p w14:paraId="41D15495" w14:textId="028C8B6B" w:rsidR="000B5A4A" w:rsidRDefault="000B5A4A" w:rsidP="007219B3">
            <w:pPr>
              <w:spacing w:line="360" w:lineRule="auto"/>
              <w:jc w:val="center"/>
            </w:pPr>
            <w:hyperlink r:id="rId11" w:history="1">
              <w:r w:rsidRPr="000B5A4A">
                <w:rPr>
                  <w:rStyle w:val="Hyperlink"/>
                </w:rPr>
                <w:t>Link</w:t>
              </w:r>
            </w:hyperlink>
          </w:p>
        </w:tc>
      </w:tr>
      <w:tr w:rsidR="000B5A4A" w14:paraId="05E4019A" w14:textId="77777777" w:rsidTr="004B5F68">
        <w:tc>
          <w:tcPr>
            <w:tcW w:w="988" w:type="dxa"/>
          </w:tcPr>
          <w:p w14:paraId="5AF3FF4E" w14:textId="77777777" w:rsidR="000B5A4A" w:rsidRPr="004B5F68" w:rsidRDefault="000B5A4A" w:rsidP="007219B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5D964BBF" w14:textId="430ABFE9" w:rsidR="000B5A4A" w:rsidRPr="000B5A4A" w:rsidRDefault="000B5A4A" w:rsidP="007219B3">
            <w:pPr>
              <w:spacing w:line="360" w:lineRule="auto"/>
              <w:rPr>
                <w:b w:val="0"/>
                <w:bCs w:val="0"/>
              </w:rPr>
            </w:pPr>
            <w:r w:rsidRPr="000B5A4A">
              <w:rPr>
                <w:b w:val="0"/>
                <w:bCs w:val="0"/>
              </w:rPr>
              <w:t>Analytics Types: Predictive, Descriptive and Prescriptive</w:t>
            </w:r>
          </w:p>
        </w:tc>
        <w:tc>
          <w:tcPr>
            <w:tcW w:w="1256" w:type="dxa"/>
          </w:tcPr>
          <w:p w14:paraId="69E4B441" w14:textId="313DACA0" w:rsidR="000B5A4A" w:rsidRDefault="000B5A4A" w:rsidP="007219B3">
            <w:pPr>
              <w:spacing w:line="360" w:lineRule="auto"/>
              <w:jc w:val="center"/>
            </w:pPr>
            <w:hyperlink r:id="rId12" w:history="1">
              <w:r w:rsidRPr="000B5A4A">
                <w:rPr>
                  <w:rStyle w:val="Hyperlink"/>
                </w:rPr>
                <w:t>Link</w:t>
              </w:r>
            </w:hyperlink>
          </w:p>
        </w:tc>
      </w:tr>
      <w:tr w:rsidR="000B5A4A" w14:paraId="759871EA" w14:textId="77777777" w:rsidTr="004B5F68">
        <w:tc>
          <w:tcPr>
            <w:tcW w:w="988" w:type="dxa"/>
          </w:tcPr>
          <w:p w14:paraId="77300D36" w14:textId="77777777" w:rsidR="000B5A4A" w:rsidRPr="004B5F68" w:rsidRDefault="000B5A4A" w:rsidP="007219B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0977CB0E" w14:textId="6ABBA743" w:rsidR="000B5A4A" w:rsidRPr="000B5A4A" w:rsidRDefault="000B5A4A" w:rsidP="007219B3">
            <w:pPr>
              <w:spacing w:line="360" w:lineRule="auto"/>
              <w:rPr>
                <w:b w:val="0"/>
                <w:bCs w:val="0"/>
              </w:rPr>
            </w:pPr>
            <w:r w:rsidRPr="000B5A4A">
              <w:rPr>
                <w:b w:val="0"/>
                <w:bCs w:val="0"/>
              </w:rPr>
              <w:t xml:space="preserve">Association Rules: </w:t>
            </w:r>
            <w:proofErr w:type="spellStart"/>
            <w:r w:rsidRPr="000B5A4A">
              <w:rPr>
                <w:b w:val="0"/>
                <w:bCs w:val="0"/>
              </w:rPr>
              <w:t>Apriori</w:t>
            </w:r>
            <w:proofErr w:type="spellEnd"/>
            <w:r w:rsidRPr="000B5A4A">
              <w:rPr>
                <w:b w:val="0"/>
                <w:bCs w:val="0"/>
              </w:rPr>
              <w:t xml:space="preserve"> Algorithm, FP growth</w:t>
            </w:r>
          </w:p>
        </w:tc>
        <w:tc>
          <w:tcPr>
            <w:tcW w:w="1256" w:type="dxa"/>
          </w:tcPr>
          <w:p w14:paraId="53B58411" w14:textId="361C9C94" w:rsidR="000B5A4A" w:rsidRDefault="000B5A4A" w:rsidP="007219B3">
            <w:pPr>
              <w:spacing w:line="360" w:lineRule="auto"/>
              <w:jc w:val="center"/>
            </w:pPr>
            <w:hyperlink r:id="rId13" w:history="1">
              <w:r w:rsidRPr="000B5A4A">
                <w:rPr>
                  <w:rStyle w:val="Hyperlink"/>
                </w:rPr>
                <w:t>Link</w:t>
              </w:r>
            </w:hyperlink>
          </w:p>
        </w:tc>
      </w:tr>
      <w:tr w:rsidR="000B5A4A" w14:paraId="6A176D14" w14:textId="77777777" w:rsidTr="004B5F68">
        <w:tc>
          <w:tcPr>
            <w:tcW w:w="988" w:type="dxa"/>
          </w:tcPr>
          <w:p w14:paraId="28D2B7F8" w14:textId="77777777" w:rsidR="000B5A4A" w:rsidRPr="004B5F68" w:rsidRDefault="000B5A4A" w:rsidP="007219B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36E86C0D" w14:textId="0A31AABE" w:rsidR="000B5A4A" w:rsidRPr="000B5A4A" w:rsidRDefault="000B5A4A" w:rsidP="007219B3">
            <w:pPr>
              <w:spacing w:line="360" w:lineRule="auto"/>
              <w:rPr>
                <w:b w:val="0"/>
                <w:bCs w:val="0"/>
              </w:rPr>
            </w:pPr>
            <w:r w:rsidRPr="000B5A4A">
              <w:rPr>
                <w:b w:val="0"/>
                <w:bCs w:val="0"/>
              </w:rPr>
              <w:t>Regression: Linear Regression, Logistic Regression</w:t>
            </w:r>
          </w:p>
        </w:tc>
        <w:tc>
          <w:tcPr>
            <w:tcW w:w="1256" w:type="dxa"/>
          </w:tcPr>
          <w:p w14:paraId="0D860917" w14:textId="6B561341" w:rsidR="000B5A4A" w:rsidRDefault="007219B3" w:rsidP="007219B3">
            <w:pPr>
              <w:spacing w:line="360" w:lineRule="auto"/>
              <w:jc w:val="center"/>
            </w:pPr>
            <w:hyperlink r:id="rId14" w:history="1">
              <w:r w:rsidRPr="007219B3">
                <w:rPr>
                  <w:rStyle w:val="Hyperlink"/>
                </w:rPr>
                <w:t>Link</w:t>
              </w:r>
            </w:hyperlink>
          </w:p>
        </w:tc>
      </w:tr>
      <w:tr w:rsidR="007219B3" w14:paraId="2F298590" w14:textId="77777777" w:rsidTr="004B5F68">
        <w:tc>
          <w:tcPr>
            <w:tcW w:w="988" w:type="dxa"/>
          </w:tcPr>
          <w:p w14:paraId="6BEC531C" w14:textId="77777777" w:rsidR="007219B3" w:rsidRPr="004B5F68" w:rsidRDefault="007219B3" w:rsidP="007219B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643D3C60" w14:textId="221A4B85" w:rsidR="007219B3" w:rsidRPr="000B5A4A" w:rsidRDefault="007219B3" w:rsidP="007219B3">
            <w:pPr>
              <w:spacing w:line="360" w:lineRule="auto"/>
              <w:rPr>
                <w:b w:val="0"/>
                <w:bCs w:val="0"/>
              </w:rPr>
            </w:pPr>
            <w:r w:rsidRPr="007219B3">
              <w:rPr>
                <w:b w:val="0"/>
                <w:bCs w:val="0"/>
              </w:rPr>
              <w:t>Classification: Naïve Bayes, Decision Trees</w:t>
            </w:r>
          </w:p>
        </w:tc>
        <w:tc>
          <w:tcPr>
            <w:tcW w:w="1256" w:type="dxa"/>
          </w:tcPr>
          <w:p w14:paraId="1C421B99" w14:textId="2AB23902" w:rsidR="007219B3" w:rsidRDefault="007219B3" w:rsidP="007219B3">
            <w:pPr>
              <w:spacing w:line="360" w:lineRule="auto"/>
              <w:jc w:val="center"/>
            </w:pPr>
            <w:hyperlink r:id="rId15" w:history="1">
              <w:r w:rsidRPr="007219B3">
                <w:rPr>
                  <w:rStyle w:val="Hyperlink"/>
                </w:rPr>
                <w:t>Link</w:t>
              </w:r>
            </w:hyperlink>
          </w:p>
        </w:tc>
      </w:tr>
      <w:tr w:rsidR="007219B3" w14:paraId="7570D4A3" w14:textId="77777777" w:rsidTr="004B5F68">
        <w:tc>
          <w:tcPr>
            <w:tcW w:w="988" w:type="dxa"/>
          </w:tcPr>
          <w:p w14:paraId="7B6C06ED" w14:textId="77777777" w:rsidR="007219B3" w:rsidRPr="004B5F68" w:rsidRDefault="007219B3" w:rsidP="007219B3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A529C1E" w14:textId="33ADFB43" w:rsidR="007219B3" w:rsidRPr="007219B3" w:rsidRDefault="007219B3" w:rsidP="007219B3">
            <w:pPr>
              <w:spacing w:line="360" w:lineRule="auto"/>
              <w:rPr>
                <w:b w:val="0"/>
                <w:bCs w:val="0"/>
              </w:rPr>
            </w:pPr>
            <w:r w:rsidRPr="007219B3">
              <w:rPr>
                <w:b w:val="0"/>
                <w:bCs w:val="0"/>
              </w:rPr>
              <w:t>Introduction to Scikit-learn</w:t>
            </w:r>
          </w:p>
        </w:tc>
        <w:tc>
          <w:tcPr>
            <w:tcW w:w="1256" w:type="dxa"/>
          </w:tcPr>
          <w:p w14:paraId="4E3C2C00" w14:textId="25708EE9" w:rsidR="007219B3" w:rsidRDefault="007219B3" w:rsidP="007219B3">
            <w:pPr>
              <w:spacing w:line="360" w:lineRule="auto"/>
              <w:jc w:val="center"/>
            </w:pPr>
            <w:hyperlink r:id="rId16" w:history="1">
              <w:r w:rsidRPr="007219B3">
                <w:rPr>
                  <w:rStyle w:val="Hyperlink"/>
                </w:rPr>
                <w:t>Link</w:t>
              </w:r>
            </w:hyperlink>
          </w:p>
        </w:tc>
      </w:tr>
    </w:tbl>
    <w:p w14:paraId="0C8D3111" w14:textId="77777777" w:rsidR="006F51A2" w:rsidRDefault="006F51A2" w:rsidP="007219B3"/>
    <w:sectPr w:rsidR="006F51A2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ADDC2" w14:textId="77777777" w:rsidR="00A56E85" w:rsidRDefault="00A56E85" w:rsidP="00EE67D9">
      <w:pPr>
        <w:spacing w:after="0" w:line="240" w:lineRule="auto"/>
      </w:pPr>
      <w:r>
        <w:separator/>
      </w:r>
    </w:p>
  </w:endnote>
  <w:endnote w:type="continuationSeparator" w:id="0">
    <w:p w14:paraId="6A4C14FD" w14:textId="77777777" w:rsidR="00A56E85" w:rsidRDefault="00A56E85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7C4E" w14:textId="77777777" w:rsidR="00A56E85" w:rsidRDefault="00A56E85" w:rsidP="00EE67D9">
      <w:pPr>
        <w:spacing w:after="0" w:line="240" w:lineRule="auto"/>
      </w:pPr>
      <w:r>
        <w:separator/>
      </w:r>
    </w:p>
  </w:footnote>
  <w:footnote w:type="continuationSeparator" w:id="0">
    <w:p w14:paraId="0964AFA6" w14:textId="77777777" w:rsidR="00A56E85" w:rsidRDefault="00A56E85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6B3E0BD1" w:rsidR="00EE67D9" w:rsidRPr="00EE67D9" w:rsidRDefault="00EE67D9" w:rsidP="004B5F68">
    <w:pPr>
      <w:pStyle w:val="Header"/>
      <w:jc w:val="center"/>
      <w:rPr>
        <w:sz w:val="28"/>
        <w:szCs w:val="28"/>
      </w:rPr>
    </w:pPr>
    <w:r w:rsidRPr="00EE67D9">
      <w:rPr>
        <w:sz w:val="28"/>
        <w:szCs w:val="28"/>
      </w:rPr>
      <w:t xml:space="preserve">Unit </w:t>
    </w:r>
    <w:r w:rsidR="000B5A4A">
      <w:rPr>
        <w:sz w:val="28"/>
        <w:szCs w:val="28"/>
      </w:rPr>
      <w:t xml:space="preserve">IV </w:t>
    </w:r>
    <w:r w:rsidR="000B5A4A" w:rsidRPr="000B5A4A">
      <w:rPr>
        <w:sz w:val="28"/>
        <w:szCs w:val="28"/>
      </w:rPr>
      <w:t>Predictive Data Analytics with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0345D6"/>
    <w:rsid w:val="00046371"/>
    <w:rsid w:val="000B5A4A"/>
    <w:rsid w:val="00174997"/>
    <w:rsid w:val="00213A3E"/>
    <w:rsid w:val="00271AF9"/>
    <w:rsid w:val="002E45DF"/>
    <w:rsid w:val="00306D32"/>
    <w:rsid w:val="003365F3"/>
    <w:rsid w:val="003B5A21"/>
    <w:rsid w:val="003F5DB3"/>
    <w:rsid w:val="004B5F68"/>
    <w:rsid w:val="004F0FCA"/>
    <w:rsid w:val="00500A72"/>
    <w:rsid w:val="00546283"/>
    <w:rsid w:val="00547C45"/>
    <w:rsid w:val="00550624"/>
    <w:rsid w:val="005B3BB2"/>
    <w:rsid w:val="006665F5"/>
    <w:rsid w:val="0067351D"/>
    <w:rsid w:val="006F51A2"/>
    <w:rsid w:val="00714AE3"/>
    <w:rsid w:val="007219B3"/>
    <w:rsid w:val="0075245E"/>
    <w:rsid w:val="007E7EFA"/>
    <w:rsid w:val="00826FB2"/>
    <w:rsid w:val="009567BC"/>
    <w:rsid w:val="009F5BAF"/>
    <w:rsid w:val="00A56E85"/>
    <w:rsid w:val="00AD2CA2"/>
    <w:rsid w:val="00AF4681"/>
    <w:rsid w:val="00B80BA0"/>
    <w:rsid w:val="00C521AC"/>
    <w:rsid w:val="00CB176C"/>
    <w:rsid w:val="00DC18B3"/>
    <w:rsid w:val="00EE5BDB"/>
    <w:rsid w:val="00EE67D9"/>
    <w:rsid w:val="00E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redictive+Data+Analytics+with+Python&amp;rlz=1C1VDKB_enIN991IN991&amp;oq=Predictive+Data+Analytics+with+Python&amp;gs_lcrp=EgZjaHJvbWUyBggAEEUYOTIICAEQABgWGB4yCggCEAAYChgWGB4yDQgDEAAYhgMYgAQYigUyDQgEEAAYhgMYgAQYigUyBwgFEAAY7wUyCggGEAAYgAQYogQyBwgHEAAY7wUyCggIEAAYgAQYogTSAQc2MDRqMGo5qAIAsAIA&amp;sourceid=chrome&amp;ie=UTF-8" TargetMode="External"/><Relationship Id="rId13" Type="http://schemas.openxmlformats.org/officeDocument/2006/relationships/hyperlink" Target="https://www.google.com/search?q=Association+Rules%3A+Apriori+Algorithm%2C+FP+growth&amp;rlz=1C1VDKB_enIN991IN991&amp;oq=Association+Rules%3A+Apriori+Algorithm%2C+FP+growth&amp;gs_lcrp=EgZjaHJvbWUyBggAEEUYOdIBBzk1OGowajmoAgCwAgA&amp;sourceid=chrome&amp;ie=UTF-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Analytics+Types%3A+Predictive%2C+Descriptive+and+Prescriptive&amp;rlz=1C1VDKB_enIN991IN991&amp;oq=Analytics+Types%3A+Predictive%2C+Descriptive+and+Prescriptive+&amp;gs_lcrp=EgZjaHJvbWUyBggAEEUYOTIHCAEQIRiPAjIHCAIQIRiPAtIBCDEzNjdqMGo5qAIAsAIA&amp;sourceid=chrome&amp;ie=UTF-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introduction+to+scikit-learn&amp;rlz=1C1VDKB_enIN991IN991&amp;oq=Introduction+to+Scikit-learn&amp;gs_lcrp=EgZjaHJvbWUqBwgAEAAYgAQyBwgAEAAYgAQyCAgBEAAYFhgeMggIAhAAGBYYHjIICAMQABgWGB4yDQgEEAAYhgMYgAQYigUyDQgFEAAYhgMYgAQYigUyCggGEAAYgAQYogTSAQgxMzQ3ajBqOagCALACAA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Data+Preprocessing%3A+Removing+Duplicates%2C+Transformation+of+Data+using+function+or+mapping%2C+replacing+values%2C+Handling+Missing+Data&amp;rlz=1C1VDKB_enIN991IN991&amp;oq=Data+Preprocessing%3A+Removing+Duplicates%2C+Transformation+of+Data+using+function+or+mapping%2C+replacing+values%2C+Handling+Missing+Data&amp;gs_lcrp=EgZjaHJvbWUyBggAEEUYOTIHCAEQIRiPAjIHCAIQIRiPAtIBBzgzMWowajmoAgCwAgA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Classification%3A+Na%C3%AFve+Bayes%2C+Decision+Trees&amp;rlz=1C1VDKB_enIN991IN991&amp;oq=Classification%3A+Na%C3%AFve+Bayes%2C+Decision+Trees&amp;gs_lcrp=EgZjaHJvbWUyBggAEEUYOTIGCAEQRRg60gEHNzQxajBqOagCALACAA&amp;sourceid=chrome&amp;ie=UTF-8" TargetMode="External"/><Relationship Id="rId10" Type="http://schemas.openxmlformats.org/officeDocument/2006/relationships/hyperlink" Target="https://www.google.com/search?q=basic+examples+of+python&amp;rlz=1C1VDKB_enIN991IN991&amp;oq=Basic+examples&amp;gs_lcrp=EgZjaHJvbWUqDQgBEAAYkQIYgAQYigUyBwgAEAAYgAQyDQgBEAAYkQIYgAQYigUyBwgCEAAYgAQyBwgDEAAYgAQyBwgEEAAYgAQyBwgFEAAYgAQyBwgGEAAYgAQyBwgHEAAYgAQyBwgIEAAYgAQyBwgJEAAYgATSAQgyOTQzajBqOagCALACAA&amp;sourceid=chrome&amp;ie=UTF-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Essential+Python+Libraries&amp;rlz=1C1VDKB_enIN991IN991&amp;oq=Essential+Python+Libraries+&amp;gs_lcrp=EgZjaHJvbWUyBggAEEUYOdIBCDE2MzhqMGo5qAIAsAIA&amp;sourceid=chrome&amp;ie=UTF-8" TargetMode="External"/><Relationship Id="rId14" Type="http://schemas.openxmlformats.org/officeDocument/2006/relationships/hyperlink" Target="https://www.google.com/search?q=Regression%3A+Linear+Regression%2C+Logistic+Regression&amp;rlz=1C1VDKB_enIN991IN991&amp;oq=Regression%3A+Linear+Regression%2C+Logistic+Regression&amp;gs_lcrp=EgZjaHJvbWUyBggAEEUYOTIGCAEQRRg60gEHODk1ajBqOagCALACAA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5-18T02:38:00Z</cp:lastPrinted>
  <dcterms:created xsi:type="dcterms:W3CDTF">2025-05-18T02:38:00Z</dcterms:created>
  <dcterms:modified xsi:type="dcterms:W3CDTF">2025-05-18T02:47:00Z</dcterms:modified>
</cp:coreProperties>
</file>